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eastAsia="lt-LT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</w:t>
      </w:r>
      <w:r w:rsidR="00327DF1">
        <w:rPr>
          <w:noProof/>
        </w:rPr>
        <w:fldChar w:fldCharType="end"/>
      </w:r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eastAsia="lt-LT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</w:t>
      </w:r>
      <w:r w:rsidR="00327DF1">
        <w:rPr>
          <w:noProof/>
        </w:rPr>
        <w:fldChar w:fldCharType="end"/>
      </w:r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eastAsia="lt-LT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3</w:t>
      </w:r>
      <w:r w:rsidR="00327DF1">
        <w:rPr>
          <w:noProof/>
        </w:rPr>
        <w:fldChar w:fldCharType="end"/>
      </w:r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eastAsia="lt-LT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4</w:t>
      </w:r>
      <w:r w:rsidR="00327DF1">
        <w:rPr>
          <w:noProof/>
        </w:rPr>
        <w:fldChar w:fldCharType="end"/>
      </w:r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18B9731F" w14:textId="6622532F" w:rsidR="00D2560D" w:rsidRPr="00D2560D" w:rsidRDefault="006D282B" w:rsidP="00D2560D">
      <w:pPr>
        <w:pStyle w:val="Caption"/>
        <w:jc w:val="center"/>
      </w:pPr>
      <w:r w:rsidRPr="006D282B">
        <w:rPr>
          <w:noProof/>
          <w:lang w:eastAsia="lt-LT"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 w:rsidR="00D2560D">
        <w:rPr>
          <w:noProof/>
        </w:rPr>
        <w:t>5</w:t>
      </w:r>
      <w:r w:rsidR="00327DF1">
        <w:rPr>
          <w:noProof/>
        </w:rPr>
        <w:fldChar w:fldCharType="end"/>
      </w:r>
      <w:r w:rsidR="00D2560D">
        <w:t xml:space="preserve"> </w:t>
      </w:r>
      <w:proofErr w:type="spellStart"/>
      <w:r w:rsidR="00D2560D">
        <w:t>GatherUP</w:t>
      </w:r>
      <w:proofErr w:type="spellEnd"/>
      <w:r w:rsidR="00D2560D"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6</w:t>
      </w:r>
      <w:r w:rsidR="00327DF1">
        <w:rPr>
          <w:noProof/>
        </w:rPr>
        <w:fldChar w:fldCharType="end"/>
      </w:r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eastAsia="lt-LT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7</w:t>
      </w:r>
      <w:r w:rsidR="00327DF1">
        <w:rPr>
          <w:noProof/>
        </w:rPr>
        <w:fldChar w:fldCharType="end"/>
      </w:r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8</w:t>
      </w:r>
      <w:r w:rsidR="00327DF1">
        <w:rPr>
          <w:noProof/>
        </w:rPr>
        <w:fldChar w:fldCharType="end"/>
      </w:r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9</w:t>
      </w:r>
      <w:r w:rsidR="00327DF1">
        <w:rPr>
          <w:noProof/>
        </w:rPr>
        <w:fldChar w:fldCharType="end"/>
      </w:r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eastAsia="lt-LT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0</w:t>
      </w:r>
      <w:r w:rsidR="00327DF1">
        <w:rPr>
          <w:noProof/>
        </w:rPr>
        <w:fldChar w:fldCharType="end"/>
      </w:r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1</w:t>
      </w:r>
      <w:r w:rsidR="00327DF1">
        <w:rPr>
          <w:noProof/>
        </w:rPr>
        <w:fldChar w:fldCharType="end"/>
      </w:r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2</w:t>
      </w:r>
      <w:r w:rsidR="00327DF1">
        <w:rPr>
          <w:noProof/>
        </w:rPr>
        <w:fldChar w:fldCharType="end"/>
      </w:r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31084B49" w:rsidR="00974D1D" w:rsidRDefault="006D282B" w:rsidP="006D282B">
      <w:pPr>
        <w:pStyle w:val="ListParagraph"/>
        <w:ind w:left="-450"/>
        <w:jc w:val="center"/>
        <w:rPr>
          <w:rFonts w:cs="Times New Roman"/>
        </w:rPr>
      </w:pPr>
      <w:r w:rsidRPr="006D282B">
        <w:rPr>
          <w:rFonts w:cs="Times New Roman"/>
          <w:noProof/>
          <w:lang w:eastAsia="lt-LT"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3</w:t>
      </w:r>
      <w:r w:rsidR="00327DF1">
        <w:rPr>
          <w:noProof/>
        </w:rPr>
        <w:fldChar w:fldCharType="end"/>
      </w:r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227BC90B" w14:textId="51398994" w:rsidR="006F5FCA" w:rsidRDefault="005A364E" w:rsidP="00F879BD">
      <w:pPr>
        <w:rPr>
          <w:rFonts w:cs="Times New Roman"/>
        </w:rPr>
      </w:pPr>
      <w:r w:rsidRPr="005A364E">
        <w:rPr>
          <w:rFonts w:cs="Times New Roman"/>
          <w:noProof/>
          <w:lang w:eastAsia="lt-LT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4</w:t>
      </w:r>
      <w:r w:rsidR="00327DF1">
        <w:rPr>
          <w:noProof/>
        </w:rPr>
        <w:fldChar w:fldCharType="end"/>
      </w:r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Default="00B057F8" w:rsidP="00905C9B">
      <w:pPr>
        <w:jc w:val="center"/>
        <w:rPr>
          <w:rFonts w:cs="Times New Roman"/>
        </w:rPr>
      </w:pPr>
      <w:r w:rsidRPr="00B057F8">
        <w:rPr>
          <w:rFonts w:cs="Times New Roman"/>
          <w:noProof/>
          <w:lang w:eastAsia="lt-LT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5</w:t>
      </w:r>
      <w:r w:rsidR="00327DF1">
        <w:rPr>
          <w:noProof/>
        </w:rPr>
        <w:fldChar w:fldCharType="end"/>
      </w:r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lastRenderedPageBreak/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06BB0A25" w:rsidR="005B41F2" w:rsidRDefault="006D282B" w:rsidP="00EA6954">
      <w:pPr>
        <w:jc w:val="center"/>
        <w:rPr>
          <w:rFonts w:cs="Times New Roman"/>
        </w:rPr>
      </w:pPr>
      <w:r w:rsidRPr="006D282B">
        <w:rPr>
          <w:rFonts w:cs="Times New Roman"/>
          <w:noProof/>
          <w:lang w:eastAsia="lt-LT"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6</w:t>
      </w:r>
      <w:r w:rsidR="00327DF1">
        <w:rPr>
          <w:noProof/>
        </w:rPr>
        <w:fldChar w:fldCharType="end"/>
      </w:r>
      <w:r>
        <w:t xml:space="preserve"> PA Registruoti vietą</w:t>
      </w: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D17CDF0" w:rsidR="000824B3" w:rsidRDefault="00B0292A" w:rsidP="000824B3">
      <w:pPr>
        <w:pStyle w:val="Caption"/>
        <w:jc w:val="center"/>
      </w:pPr>
      <w:r w:rsidRPr="00B0292A">
        <w:rPr>
          <w:noProof/>
          <w:lang w:eastAsia="lt-LT"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7</w:t>
      </w:r>
      <w:r w:rsidR="00327DF1">
        <w:rPr>
          <w:noProof/>
        </w:rPr>
        <w:fldChar w:fldCharType="end"/>
      </w:r>
      <w:r>
        <w:t xml:space="preserve"> PA Peržiūrėti ataskaitą</w:t>
      </w:r>
    </w:p>
    <w:p w14:paraId="006B480F" w14:textId="77777777" w:rsidR="00E40021" w:rsidRDefault="00E40021" w:rsidP="00E40021">
      <w:pPr>
        <w:pStyle w:val="Heading3"/>
      </w:pPr>
      <w:r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8</w:t>
      </w:r>
      <w:r w:rsidR="00327DF1">
        <w:rPr>
          <w:noProof/>
        </w:rPr>
        <w:fldChar w:fldCharType="end"/>
      </w:r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19</w:t>
      </w:r>
      <w:r w:rsidR="00327DF1">
        <w:rPr>
          <w:noProof/>
        </w:rPr>
        <w:fldChar w:fldCharType="end"/>
      </w:r>
      <w:r>
        <w:t xml:space="preserve"> PA Ištrinti vietą</w:t>
      </w:r>
    </w:p>
    <w:p w14:paraId="421BC249" w14:textId="77777777" w:rsidR="00E40021" w:rsidRDefault="00E40021" w:rsidP="000824B3"/>
    <w:p w14:paraId="164236FE" w14:textId="77777777" w:rsidR="007437E9" w:rsidRDefault="007437E9" w:rsidP="000824B3"/>
    <w:p w14:paraId="3DF93DB1" w14:textId="77777777" w:rsidR="00E40021" w:rsidRDefault="00E40021" w:rsidP="00E40021">
      <w:pPr>
        <w:pStyle w:val="Heading3"/>
      </w:pPr>
      <w:r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0</w:t>
      </w:r>
      <w:r w:rsidR="00327DF1">
        <w:rPr>
          <w:noProof/>
        </w:rPr>
        <w:fldChar w:fldCharType="end"/>
      </w:r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1</w:t>
      </w:r>
      <w:r w:rsidR="00327DF1">
        <w:rPr>
          <w:noProof/>
        </w:rPr>
        <w:fldChar w:fldCharType="end"/>
      </w:r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160441C" w:rsidR="002F660D" w:rsidRDefault="006D282B" w:rsidP="002F660D">
      <w:pPr>
        <w:rPr>
          <w:rFonts w:cs="Times New Roman"/>
        </w:rPr>
      </w:pPr>
      <w:r w:rsidRPr="006D282B">
        <w:rPr>
          <w:rFonts w:cs="Times New Roman"/>
          <w:noProof/>
          <w:lang w:eastAsia="lt-LT"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2</w:t>
      </w:r>
      <w:r w:rsidR="00327DF1">
        <w:rPr>
          <w:noProof/>
        </w:rPr>
        <w:fldChar w:fldCharType="end"/>
      </w:r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eastAsia="lt-LT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3</w:t>
      </w:r>
      <w:r w:rsidR="00327DF1">
        <w:rPr>
          <w:noProof/>
        </w:rPr>
        <w:fldChar w:fldCharType="end"/>
      </w:r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eastAsia="lt-LT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4</w:t>
      </w:r>
      <w:r w:rsidR="00327DF1">
        <w:rPr>
          <w:noProof/>
        </w:rPr>
        <w:fldChar w:fldCharType="end"/>
      </w:r>
      <w:r>
        <w:t xml:space="preserve"> Pakvietimo būsenų diagrama</w:t>
      </w:r>
    </w:p>
    <w:p w14:paraId="1DB8B717" w14:textId="77777777" w:rsidR="000824B3" w:rsidRDefault="000824B3" w:rsidP="00AB549C">
      <w:pPr>
        <w:jc w:val="center"/>
      </w:pPr>
    </w:p>
    <w:p w14:paraId="134BFDE9" w14:textId="77777777" w:rsidR="006D282B" w:rsidRDefault="006D282B" w:rsidP="00AB549C">
      <w:pPr>
        <w:jc w:val="center"/>
      </w:pPr>
    </w:p>
    <w:p w14:paraId="4C5C75B5" w14:textId="77777777" w:rsidR="006D282B" w:rsidRDefault="006D282B" w:rsidP="00AB549C">
      <w:pPr>
        <w:jc w:val="center"/>
      </w:pPr>
    </w:p>
    <w:p w14:paraId="121C72CE" w14:textId="77777777" w:rsidR="006D282B" w:rsidRDefault="006D282B" w:rsidP="00AB549C">
      <w:pPr>
        <w:jc w:val="center"/>
      </w:pPr>
    </w:p>
    <w:p w14:paraId="686CF857" w14:textId="715FBC1D" w:rsidR="006D282B" w:rsidRDefault="006D282B" w:rsidP="006D282B">
      <w:pPr>
        <w:pStyle w:val="Heading1"/>
      </w:pPr>
      <w:r>
        <w:lastRenderedPageBreak/>
        <w:t>Sistemos projekto modelis</w:t>
      </w:r>
    </w:p>
    <w:p w14:paraId="7688BA57" w14:textId="77777777" w:rsidR="006D282B" w:rsidRPr="006D282B" w:rsidRDefault="006D282B" w:rsidP="006D282B"/>
    <w:p w14:paraId="68D5E930" w14:textId="2080421D" w:rsidR="006D282B" w:rsidRDefault="006D282B" w:rsidP="006D282B">
      <w:pPr>
        <w:pStyle w:val="Heading2"/>
      </w:pPr>
      <w:r>
        <w:t>Sistemos loginė architektūra</w:t>
      </w:r>
    </w:p>
    <w:p w14:paraId="6CC8874E" w14:textId="01BA11F0" w:rsidR="006D282B" w:rsidRDefault="00327DF1" w:rsidP="006D282B">
      <w:r>
        <w:rPr>
          <w:noProof/>
          <w:lang w:eastAsia="lt-LT"/>
        </w:rPr>
        <w:drawing>
          <wp:inline distT="0" distB="0" distL="0" distR="0" wp14:anchorId="5A4ECCDF" wp14:editId="51AF9DC9">
            <wp:extent cx="612013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0130297D" w:rsidR="006D282B" w:rsidRDefault="006D282B" w:rsidP="006D282B">
      <w:pPr>
        <w:pStyle w:val="Caption"/>
        <w:jc w:val="center"/>
      </w:pPr>
      <w:r>
        <w:t xml:space="preserve">Pav.  </w:t>
      </w:r>
      <w:r w:rsidR="00327DF1">
        <w:fldChar w:fldCharType="begin"/>
      </w:r>
      <w:r w:rsidR="00327DF1">
        <w:instrText xml:space="preserve"> SEQ Pav._ \* ARABIC </w:instrText>
      </w:r>
      <w:r w:rsidR="00327DF1">
        <w:fldChar w:fldCharType="separate"/>
      </w:r>
      <w:r>
        <w:rPr>
          <w:noProof/>
        </w:rPr>
        <w:t>25</w:t>
      </w:r>
      <w:r w:rsidR="00327DF1">
        <w:rPr>
          <w:noProof/>
        </w:rPr>
        <w:fldChar w:fldCharType="end"/>
      </w:r>
      <w:r>
        <w:t xml:space="preserve"> Projekto loginė architektūra</w:t>
      </w:r>
    </w:p>
    <w:p w14:paraId="7DED3861" w14:textId="77777777" w:rsidR="006D282B" w:rsidRPr="006D282B" w:rsidRDefault="006D282B" w:rsidP="006D282B"/>
    <w:p w14:paraId="63073C3C" w14:textId="0F3A1063" w:rsidR="006D282B" w:rsidRDefault="006D282B" w:rsidP="006D282B">
      <w:pPr>
        <w:pStyle w:val="Heading2"/>
      </w:pPr>
      <w:r>
        <w:lastRenderedPageBreak/>
        <w:t>PA sekų diagramos</w:t>
      </w:r>
    </w:p>
    <w:p w14:paraId="2FB45F93" w14:textId="249E938D" w:rsidR="006D282B" w:rsidRDefault="006D282B" w:rsidP="006D282B">
      <w:pPr>
        <w:pStyle w:val="Heading3"/>
      </w:pPr>
      <w:r>
        <w:t>Administratoriaus posistemė</w:t>
      </w:r>
    </w:p>
    <w:p w14:paraId="777929E6" w14:textId="21E075C1" w:rsidR="006D282B" w:rsidRDefault="00327DF1" w:rsidP="006D282B">
      <w:r>
        <w:rPr>
          <w:noProof/>
          <w:lang w:eastAsia="lt-LT"/>
        </w:rPr>
        <w:drawing>
          <wp:inline distT="0" distB="0" distL="0" distR="0" wp14:anchorId="3B122A1B" wp14:editId="756882D6">
            <wp:extent cx="6120130" cy="4650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CD" w14:textId="23115CDF" w:rsidR="006C1C88" w:rsidRDefault="006C1C88" w:rsidP="006C1C88">
      <w:pPr>
        <w:pStyle w:val="Caption"/>
        <w:jc w:val="center"/>
      </w:pPr>
      <w:r>
        <w:t>Pav.  26  Blokuoti vartotoją sekų diagrama</w:t>
      </w:r>
    </w:p>
    <w:p w14:paraId="57CBDA90" w14:textId="77777777" w:rsidR="0048608E" w:rsidRDefault="0048608E" w:rsidP="006D282B"/>
    <w:p w14:paraId="428CAF70" w14:textId="7293318C" w:rsidR="0048608E" w:rsidRDefault="00327DF1" w:rsidP="006D282B">
      <w:r>
        <w:rPr>
          <w:noProof/>
          <w:lang w:eastAsia="lt-LT"/>
        </w:rPr>
        <w:drawing>
          <wp:inline distT="0" distB="0" distL="0" distR="0" wp14:anchorId="13E0BA94" wp14:editId="2F8AF59F">
            <wp:extent cx="6120130" cy="2758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5752" w14:textId="40DA895F" w:rsidR="006C1C88" w:rsidRDefault="006C1C88" w:rsidP="006C1C88">
      <w:pPr>
        <w:pStyle w:val="Caption"/>
        <w:jc w:val="center"/>
      </w:pPr>
      <w:r>
        <w:t>Pav.  27  Peržiūrėti vartotojus sekų diagrama</w:t>
      </w:r>
    </w:p>
    <w:p w14:paraId="06F2100C" w14:textId="77777777" w:rsidR="0048608E" w:rsidRDefault="0048608E" w:rsidP="006D282B"/>
    <w:p w14:paraId="09E29988" w14:textId="603FCDD8" w:rsidR="0048608E" w:rsidRDefault="00327DF1" w:rsidP="006D282B">
      <w:r>
        <w:rPr>
          <w:noProof/>
          <w:lang w:eastAsia="lt-LT"/>
        </w:rPr>
        <w:drawing>
          <wp:inline distT="0" distB="0" distL="0" distR="0" wp14:anchorId="0AC8CB63" wp14:editId="69889D9A">
            <wp:extent cx="6120130" cy="4490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EEF4" w14:textId="3F8529A1" w:rsidR="006C1C88" w:rsidRDefault="006C1C88" w:rsidP="006C1C88">
      <w:pPr>
        <w:pStyle w:val="Caption"/>
        <w:jc w:val="center"/>
      </w:pPr>
      <w:r>
        <w:t>Pav.  28  Redaguoti vartotoją sekų diagrama</w:t>
      </w:r>
    </w:p>
    <w:p w14:paraId="56F0A3DE" w14:textId="77777777" w:rsidR="0048608E" w:rsidRDefault="0048608E" w:rsidP="006D282B"/>
    <w:p w14:paraId="14EEF78B" w14:textId="3937C63B" w:rsidR="0048608E" w:rsidRDefault="00327DF1" w:rsidP="006D282B">
      <w:r>
        <w:rPr>
          <w:noProof/>
          <w:lang w:eastAsia="lt-LT"/>
        </w:rPr>
        <w:lastRenderedPageBreak/>
        <w:drawing>
          <wp:inline distT="0" distB="0" distL="0" distR="0" wp14:anchorId="2BBC874C" wp14:editId="0C1D2AA4">
            <wp:extent cx="6120130" cy="374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86B5BE9" w14:textId="3DDFCFD2" w:rsidR="006C1C88" w:rsidRDefault="006C1C88" w:rsidP="006C1C88">
      <w:pPr>
        <w:pStyle w:val="Caption"/>
        <w:jc w:val="center"/>
      </w:pPr>
      <w:r>
        <w:t>Pav.  29  Užregistruoti regiono vadybininką sekų diagrama</w:t>
      </w:r>
    </w:p>
    <w:p w14:paraId="3831C550" w14:textId="4E347E62" w:rsidR="006C1C88" w:rsidRDefault="006C1C88" w:rsidP="006D282B"/>
    <w:p w14:paraId="4EE1604D" w14:textId="373836A0" w:rsidR="006C1C88" w:rsidRDefault="006C1C88" w:rsidP="006D282B"/>
    <w:p w14:paraId="02946B00" w14:textId="12D98E6F" w:rsidR="006C1C88" w:rsidRDefault="006C1C88" w:rsidP="006D282B"/>
    <w:p w14:paraId="3F39EAFA" w14:textId="2BF86192" w:rsidR="006C1C88" w:rsidRDefault="006C1C88" w:rsidP="006D282B"/>
    <w:p w14:paraId="72C3F554" w14:textId="62A788CE" w:rsidR="006C1C88" w:rsidRDefault="006C1C88" w:rsidP="006D282B"/>
    <w:p w14:paraId="50383940" w14:textId="17F9341A" w:rsidR="006C1C88" w:rsidRDefault="006C1C88" w:rsidP="006D282B"/>
    <w:p w14:paraId="4E5099D8" w14:textId="052AC97E" w:rsidR="006C1C88" w:rsidRDefault="006C1C88" w:rsidP="006D282B"/>
    <w:p w14:paraId="558087F7" w14:textId="3EECFA7A" w:rsidR="006C1C88" w:rsidRDefault="006C1C88" w:rsidP="006D282B"/>
    <w:p w14:paraId="2451FBCE" w14:textId="7835CD5F" w:rsidR="006C1C88" w:rsidRDefault="006C1C88" w:rsidP="006D282B"/>
    <w:p w14:paraId="4314B6EA" w14:textId="0CB9FD29" w:rsidR="006C1C88" w:rsidRDefault="006C1C88" w:rsidP="006D282B"/>
    <w:p w14:paraId="5631D2AD" w14:textId="506C2D4F" w:rsidR="006C1C88" w:rsidRDefault="006C1C88" w:rsidP="006D282B"/>
    <w:p w14:paraId="61131035" w14:textId="3361994C" w:rsidR="006C1C88" w:rsidRDefault="006C1C88" w:rsidP="006D282B"/>
    <w:p w14:paraId="4242BC7F" w14:textId="15461D58" w:rsidR="006C1C88" w:rsidRDefault="006C1C88" w:rsidP="006D282B"/>
    <w:p w14:paraId="3DE07E34" w14:textId="6856646F" w:rsidR="006C1C88" w:rsidRDefault="006C1C88" w:rsidP="006D282B"/>
    <w:p w14:paraId="5557E478" w14:textId="27E4A9E2" w:rsidR="006C1C88" w:rsidRDefault="006C1C88" w:rsidP="006D282B"/>
    <w:p w14:paraId="0A561839" w14:textId="77777777" w:rsidR="006C1C88" w:rsidRPr="006D282B" w:rsidRDefault="006C1C88" w:rsidP="006D282B"/>
    <w:p w14:paraId="35C368F7" w14:textId="7F6A4BBC" w:rsidR="006D282B" w:rsidRDefault="006D282B" w:rsidP="006D282B">
      <w:pPr>
        <w:pStyle w:val="Heading3"/>
      </w:pPr>
      <w:r>
        <w:lastRenderedPageBreak/>
        <w:t>Įstaigos administravimo</w:t>
      </w:r>
    </w:p>
    <w:p w14:paraId="41445378" w14:textId="77777777" w:rsidR="0048608E" w:rsidRDefault="0048608E" w:rsidP="0048608E"/>
    <w:p w14:paraId="754300ED" w14:textId="1CFE9C9E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35F" w14:textId="11C8B0B4" w:rsidR="006C1C88" w:rsidRDefault="006C1C88" w:rsidP="006C1C88">
      <w:pPr>
        <w:pStyle w:val="Caption"/>
        <w:jc w:val="center"/>
      </w:pPr>
      <w:r>
        <w:t>Pav.  30 Ištrinti vietą sekų diagrama</w:t>
      </w:r>
    </w:p>
    <w:p w14:paraId="2BF45296" w14:textId="77777777" w:rsidR="0048608E" w:rsidRDefault="0048608E" w:rsidP="0048608E"/>
    <w:p w14:paraId="757805B1" w14:textId="79054693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D3D" w14:textId="1703930A" w:rsidR="006C1C88" w:rsidRDefault="006C1C88" w:rsidP="006C1C88">
      <w:pPr>
        <w:pStyle w:val="Caption"/>
        <w:jc w:val="center"/>
      </w:pPr>
      <w:r>
        <w:t>Pav.  31  Pakviesti vadybininką sekų diagrama</w:t>
      </w:r>
    </w:p>
    <w:p w14:paraId="3FEF079E" w14:textId="77777777" w:rsidR="0048608E" w:rsidRDefault="0048608E" w:rsidP="0048608E"/>
    <w:p w14:paraId="0C1D20C4" w14:textId="00839268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A68B" w14:textId="3C37F465" w:rsidR="006C1C88" w:rsidRDefault="006C1C88" w:rsidP="006C1C88">
      <w:pPr>
        <w:pStyle w:val="Caption"/>
        <w:jc w:val="center"/>
      </w:pPr>
      <w:r>
        <w:t>Pav.  32  Peržiūrėti ataskaitą sekų diagrama</w:t>
      </w:r>
    </w:p>
    <w:p w14:paraId="6C862165" w14:textId="77777777" w:rsidR="0048608E" w:rsidRDefault="0048608E" w:rsidP="0048608E"/>
    <w:p w14:paraId="5C95C3F3" w14:textId="6C766B33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A9BF" w14:textId="410B480F" w:rsidR="006C1C88" w:rsidRDefault="006C1C88" w:rsidP="006C1C88">
      <w:pPr>
        <w:pStyle w:val="Caption"/>
        <w:jc w:val="center"/>
      </w:pPr>
      <w:r>
        <w:t>Pav.  33  Peržiūrėti rezervacijų sąrašą sekų diagrama</w:t>
      </w:r>
    </w:p>
    <w:p w14:paraId="6F0B7816" w14:textId="77777777" w:rsidR="0048608E" w:rsidRDefault="0048608E" w:rsidP="0048608E"/>
    <w:p w14:paraId="039B64B8" w14:textId="6C8C314D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0DF" w14:textId="283CE1C3" w:rsidR="006C1C88" w:rsidRDefault="006C1C88" w:rsidP="006C1C88">
      <w:pPr>
        <w:pStyle w:val="Caption"/>
        <w:jc w:val="center"/>
      </w:pPr>
      <w:r>
        <w:t>Pav.  34  Peržiūrėti vietą sekų diagrama</w:t>
      </w:r>
    </w:p>
    <w:p w14:paraId="3A4F78EC" w14:textId="77777777" w:rsidR="0048608E" w:rsidRDefault="0048608E" w:rsidP="0048608E"/>
    <w:p w14:paraId="685CFB5E" w14:textId="0B471097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F4F" w14:textId="32CB3CE5" w:rsidR="006C1C88" w:rsidRDefault="006C1C88" w:rsidP="006C1C88">
      <w:pPr>
        <w:pStyle w:val="Caption"/>
        <w:jc w:val="center"/>
      </w:pPr>
      <w:r>
        <w:t>Pav.  35  Recenzuoti vietą sekų diagrama</w:t>
      </w:r>
    </w:p>
    <w:p w14:paraId="2AE63E9E" w14:textId="77777777" w:rsidR="0048608E" w:rsidRDefault="0048608E" w:rsidP="0048608E"/>
    <w:p w14:paraId="2DA21667" w14:textId="7D0091D9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546" w14:textId="4FDC76C9" w:rsidR="006C1C88" w:rsidRDefault="006C1C88" w:rsidP="006C1C88">
      <w:pPr>
        <w:pStyle w:val="Caption"/>
        <w:jc w:val="center"/>
      </w:pPr>
      <w:r>
        <w:t>Pav.  36  Redaguoti vietą sekų diagrama</w:t>
      </w:r>
    </w:p>
    <w:p w14:paraId="726FCC60" w14:textId="77777777" w:rsidR="0048608E" w:rsidRDefault="0048608E" w:rsidP="0048608E"/>
    <w:p w14:paraId="6FD369A0" w14:textId="57C5E8EA" w:rsidR="0048608E" w:rsidRDefault="00455B54" w:rsidP="0048608E">
      <w:r w:rsidRPr="00455B54">
        <w:rPr>
          <w:noProof/>
          <w:lang w:eastAsia="lt-LT"/>
        </w:rPr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A8F4" w14:textId="3E76EA93" w:rsidR="00357719" w:rsidRDefault="00357719" w:rsidP="00357719">
      <w:pPr>
        <w:pStyle w:val="Caption"/>
        <w:jc w:val="center"/>
      </w:pPr>
      <w:r>
        <w:t>Pav.  37  Tvarkyti papildomas paslaugas sekų diagrama</w:t>
      </w:r>
    </w:p>
    <w:p w14:paraId="5E85486D" w14:textId="7311E902" w:rsidR="006C1C88" w:rsidRDefault="006C1C88" w:rsidP="0048608E"/>
    <w:p w14:paraId="1124E93E" w14:textId="50149835" w:rsidR="00357719" w:rsidRDefault="00357719" w:rsidP="0048608E"/>
    <w:p w14:paraId="41201B4C" w14:textId="07C3F79F" w:rsidR="00357719" w:rsidRDefault="00357719" w:rsidP="0048608E"/>
    <w:p w14:paraId="03FF4D68" w14:textId="74493C8F" w:rsidR="00357719" w:rsidRDefault="00357719" w:rsidP="0048608E"/>
    <w:p w14:paraId="38A5397A" w14:textId="77777777" w:rsidR="00357719" w:rsidRPr="0048608E" w:rsidRDefault="00357719" w:rsidP="0048608E"/>
    <w:p w14:paraId="728F52D9" w14:textId="5D9061FD" w:rsidR="006D282B" w:rsidRDefault="006D282B" w:rsidP="006D282B">
      <w:pPr>
        <w:pStyle w:val="Heading3"/>
      </w:pPr>
      <w:r>
        <w:lastRenderedPageBreak/>
        <w:t>Narių posistemė</w:t>
      </w:r>
    </w:p>
    <w:p w14:paraId="6B0C75F2" w14:textId="77777777" w:rsidR="0048608E" w:rsidRDefault="0048608E" w:rsidP="0048608E"/>
    <w:p w14:paraId="5815C75D" w14:textId="686FCC69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D28" w14:textId="06D688BE" w:rsidR="00357719" w:rsidRDefault="00357719" w:rsidP="00357719">
      <w:pPr>
        <w:pStyle w:val="Caption"/>
        <w:jc w:val="center"/>
      </w:pPr>
      <w:r>
        <w:t>Pav.  38  Atšaukti rezervaciją sekų diagrama</w:t>
      </w:r>
    </w:p>
    <w:p w14:paraId="31DC972C" w14:textId="77777777" w:rsidR="0048608E" w:rsidRDefault="0048608E" w:rsidP="0048608E"/>
    <w:p w14:paraId="6BDE8166" w14:textId="530E8DB9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9F96" w14:textId="64F5344E" w:rsidR="00357719" w:rsidRDefault="00357719" w:rsidP="00357719">
      <w:pPr>
        <w:pStyle w:val="Caption"/>
        <w:jc w:val="center"/>
      </w:pPr>
      <w:r>
        <w:t>Pav.  39  Įvertinti vietą sekų diagrama</w:t>
      </w:r>
    </w:p>
    <w:p w14:paraId="38E2A8E7" w14:textId="77777777" w:rsidR="0048608E" w:rsidRDefault="0048608E" w:rsidP="0048608E"/>
    <w:p w14:paraId="7A74B478" w14:textId="46CF4144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BAA" w14:textId="72BD0057" w:rsidR="00357719" w:rsidRDefault="00357719" w:rsidP="00357719">
      <w:pPr>
        <w:pStyle w:val="Caption"/>
        <w:jc w:val="center"/>
      </w:pPr>
      <w:r>
        <w:t>Pav.  40  Tvarkyti papildomas paslaugas sekų diagrama</w:t>
      </w:r>
    </w:p>
    <w:p w14:paraId="4AD43745" w14:textId="77777777" w:rsidR="0048608E" w:rsidRDefault="0048608E" w:rsidP="0048608E"/>
    <w:p w14:paraId="37F4EA90" w14:textId="0BE51FBE" w:rsidR="0048608E" w:rsidRDefault="00357719" w:rsidP="0048608E">
      <w:r>
        <w:rPr>
          <w:noProof/>
          <w:lang w:eastAsia="lt-LT"/>
        </w:rPr>
        <w:drawing>
          <wp:inline distT="0" distB="0" distL="0" distR="0" wp14:anchorId="6FFF6E86" wp14:editId="1DD6504B">
            <wp:extent cx="612013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F936" w14:textId="12C0F869" w:rsidR="00357719" w:rsidRDefault="00357719" w:rsidP="00357719">
      <w:pPr>
        <w:pStyle w:val="Caption"/>
        <w:jc w:val="center"/>
      </w:pPr>
      <w:r>
        <w:t>Pav. 41  Peržiūrėti kvietimus sekų diagrama</w:t>
      </w:r>
    </w:p>
    <w:p w14:paraId="39ADD09B" w14:textId="77777777" w:rsidR="0048608E" w:rsidRDefault="0048608E" w:rsidP="0048608E"/>
    <w:p w14:paraId="7B401905" w14:textId="3A69DE54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238F" w14:textId="3B95ADBB" w:rsidR="00357719" w:rsidRDefault="00357719" w:rsidP="00357719">
      <w:pPr>
        <w:pStyle w:val="Caption"/>
        <w:jc w:val="center"/>
      </w:pPr>
      <w:r>
        <w:t>Pav. 41  Peržiūrėti rezervacijas sekų diagrama</w:t>
      </w:r>
    </w:p>
    <w:p w14:paraId="7836B6F9" w14:textId="77777777" w:rsidR="00357719" w:rsidRPr="00357719" w:rsidRDefault="00357719" w:rsidP="00357719"/>
    <w:p w14:paraId="67F408A2" w14:textId="3F2A7CAD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9894" w14:textId="41C47199" w:rsidR="00357719" w:rsidRDefault="00357719" w:rsidP="00357719">
      <w:pPr>
        <w:pStyle w:val="Caption"/>
        <w:jc w:val="center"/>
      </w:pPr>
      <w:r>
        <w:t>Pav. 4</w:t>
      </w:r>
      <w:r w:rsidR="00A91291">
        <w:t>2</w:t>
      </w:r>
      <w:r>
        <w:t xml:space="preserve">  </w:t>
      </w:r>
      <w:r w:rsidR="00A91291">
        <w:t>Rezervuoti vietą</w:t>
      </w:r>
      <w:r>
        <w:t xml:space="preserve"> sekų diagrama</w:t>
      </w:r>
    </w:p>
    <w:p w14:paraId="5BFDC1E7" w14:textId="77777777" w:rsidR="00357719" w:rsidRDefault="00357719" w:rsidP="0048608E"/>
    <w:p w14:paraId="60D5F2B7" w14:textId="77777777" w:rsidR="0048608E" w:rsidRDefault="0048608E" w:rsidP="0048608E"/>
    <w:p w14:paraId="2720974A" w14:textId="0576211A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566" w14:textId="380B0906" w:rsidR="00A91291" w:rsidRDefault="00A91291" w:rsidP="00A91291">
      <w:pPr>
        <w:pStyle w:val="Caption"/>
        <w:jc w:val="center"/>
      </w:pPr>
      <w:r>
        <w:t>Pav. 43  Siųsti pakvietimą sekų diagrama</w:t>
      </w:r>
    </w:p>
    <w:p w14:paraId="7D16C17D" w14:textId="77777777" w:rsidR="0048608E" w:rsidRDefault="0048608E" w:rsidP="0048608E"/>
    <w:p w14:paraId="79C41E13" w14:textId="77777777" w:rsidR="0048608E" w:rsidRPr="0048608E" w:rsidRDefault="0048608E" w:rsidP="0048608E"/>
    <w:p w14:paraId="2BE863B5" w14:textId="4E964F9D" w:rsidR="006D282B" w:rsidRDefault="006D282B" w:rsidP="006D282B">
      <w:pPr>
        <w:pStyle w:val="Heading3"/>
      </w:pPr>
      <w:r>
        <w:lastRenderedPageBreak/>
        <w:t>Vartotojo posistemė</w:t>
      </w:r>
    </w:p>
    <w:p w14:paraId="7D6A21B6" w14:textId="70BBABDC" w:rsidR="0048608E" w:rsidRDefault="0048608E" w:rsidP="0048608E">
      <w:r w:rsidRPr="0048608E">
        <w:rPr>
          <w:noProof/>
          <w:lang w:eastAsia="lt-LT"/>
        </w:rPr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077E" w14:textId="45CBCC2F" w:rsidR="00A91291" w:rsidRDefault="00A91291" w:rsidP="00A91291">
      <w:pPr>
        <w:pStyle w:val="Caption"/>
        <w:jc w:val="center"/>
      </w:pPr>
      <w:r>
        <w:t>Pav. 44  Peržiūrėti vietas sekų diagrama</w:t>
      </w:r>
    </w:p>
    <w:p w14:paraId="06A40F05" w14:textId="77777777" w:rsidR="0048608E" w:rsidRDefault="0048608E" w:rsidP="0048608E"/>
    <w:p w14:paraId="6E216662" w14:textId="4772949F" w:rsidR="0048608E" w:rsidRDefault="006C1C88" w:rsidP="0048608E">
      <w:r>
        <w:rPr>
          <w:noProof/>
          <w:lang w:eastAsia="lt-LT"/>
        </w:rPr>
        <w:drawing>
          <wp:inline distT="0" distB="0" distL="0" distR="0" wp14:anchorId="11BC7799" wp14:editId="6F6550F1">
            <wp:extent cx="612013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DBA" w14:textId="26D77E15" w:rsidR="00A91291" w:rsidRDefault="00A91291" w:rsidP="00A91291">
      <w:pPr>
        <w:pStyle w:val="Caption"/>
        <w:jc w:val="center"/>
      </w:pPr>
      <w:r>
        <w:t>Pav. 45  Prisijungti sekų diagrama</w:t>
      </w:r>
    </w:p>
    <w:p w14:paraId="4A3C8CA2" w14:textId="77777777" w:rsidR="0048608E" w:rsidRDefault="0048608E" w:rsidP="0048608E"/>
    <w:p w14:paraId="7627316A" w14:textId="340CB2A9" w:rsidR="0048608E" w:rsidRDefault="0048608E" w:rsidP="0048608E">
      <w:r w:rsidRPr="0048608E">
        <w:rPr>
          <w:noProof/>
          <w:lang w:eastAsia="lt-LT"/>
        </w:rPr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D8A" w14:textId="42251CB4" w:rsidR="00A91291" w:rsidRDefault="00A91291" w:rsidP="00A91291">
      <w:pPr>
        <w:pStyle w:val="Caption"/>
        <w:jc w:val="center"/>
      </w:pPr>
      <w:r>
        <w:t>Pav. 46  Registruotis sekų diagrama</w:t>
      </w:r>
    </w:p>
    <w:p w14:paraId="662EDEB9" w14:textId="77777777" w:rsidR="00A91291" w:rsidRPr="0048608E" w:rsidRDefault="00A91291" w:rsidP="0048608E"/>
    <w:p w14:paraId="279EB95E" w14:textId="4F873CD3" w:rsidR="006D282B" w:rsidRDefault="006D282B" w:rsidP="006D282B">
      <w:pPr>
        <w:pStyle w:val="Heading2"/>
      </w:pPr>
      <w:r>
        <w:lastRenderedPageBreak/>
        <w:t>Sistemos klasių diagrama</w:t>
      </w:r>
    </w:p>
    <w:p w14:paraId="68299AAC" w14:textId="1F1FA236" w:rsidR="009C13B2" w:rsidRDefault="009C13B2" w:rsidP="009C13B2">
      <w:pPr>
        <w:pStyle w:val="Caption"/>
        <w:jc w:val="center"/>
      </w:pPr>
      <w:r>
        <w:rPr>
          <w:noProof/>
          <w:lang w:eastAsia="lt-LT"/>
        </w:rPr>
        <w:drawing>
          <wp:inline distT="0" distB="0" distL="0" distR="0" wp14:anchorId="3044B9FC" wp14:editId="579FBE61">
            <wp:extent cx="3631746" cy="6984127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6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0966" w14:textId="1777F099" w:rsidR="009C13B2" w:rsidRDefault="009C13B2" w:rsidP="009C13B2">
      <w:pPr>
        <w:pStyle w:val="Caption"/>
        <w:jc w:val="center"/>
      </w:pPr>
      <w:r>
        <w:t>Pav. 47  Administratoriaus posistemės klasių diagrama</w:t>
      </w:r>
    </w:p>
    <w:p w14:paraId="6F55CD4F" w14:textId="1C4128FF" w:rsidR="009C13B2" w:rsidRDefault="009C13B2" w:rsidP="009C13B2">
      <w:r>
        <w:rPr>
          <w:noProof/>
          <w:lang w:eastAsia="lt-LT"/>
        </w:rPr>
        <w:lastRenderedPageBreak/>
        <w:drawing>
          <wp:inline distT="0" distB="0" distL="0" distR="0" wp14:anchorId="1BC6552C" wp14:editId="5A2D0AD4">
            <wp:extent cx="6120130" cy="4135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D9B" w14:textId="428960FF" w:rsidR="009C13B2" w:rsidRDefault="009C13B2" w:rsidP="009C13B2">
      <w:pPr>
        <w:pStyle w:val="Caption"/>
        <w:jc w:val="center"/>
      </w:pPr>
      <w:r>
        <w:t>Pav. 48 Įstaigos administravimo posistemės klasių diagrama</w:t>
      </w:r>
    </w:p>
    <w:p w14:paraId="0ACE8200" w14:textId="77777777" w:rsidR="009C13B2" w:rsidRPr="009C13B2" w:rsidRDefault="009C13B2" w:rsidP="009C13B2"/>
    <w:p w14:paraId="1235579A" w14:textId="0C43C8DC" w:rsidR="009C13B2" w:rsidRDefault="009C13B2" w:rsidP="009C13B2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3A051C50" wp14:editId="3E90B4E7">
            <wp:extent cx="6120130" cy="4224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7AEF" w14:textId="156D8BB8" w:rsidR="009C13B2" w:rsidRDefault="009C13B2" w:rsidP="009C13B2">
      <w:pPr>
        <w:pStyle w:val="Caption"/>
        <w:jc w:val="center"/>
      </w:pPr>
      <w:r>
        <w:t>Pav. 49 Narių posistemės klasių diagrama</w:t>
      </w:r>
    </w:p>
    <w:p w14:paraId="1F7D4F21" w14:textId="77777777" w:rsidR="009C13B2" w:rsidRPr="009C13B2" w:rsidRDefault="009C13B2" w:rsidP="009C13B2">
      <w:pPr>
        <w:jc w:val="center"/>
      </w:pPr>
    </w:p>
    <w:p w14:paraId="39101708" w14:textId="1A3E9AA9" w:rsidR="0048608E" w:rsidRDefault="00A91291" w:rsidP="0048608E">
      <w:r>
        <w:rPr>
          <w:noProof/>
          <w:lang w:eastAsia="lt-LT"/>
        </w:rPr>
        <w:lastRenderedPageBreak/>
        <w:drawing>
          <wp:inline distT="0" distB="0" distL="0" distR="0" wp14:anchorId="6EC01066" wp14:editId="3FA2F7C3">
            <wp:extent cx="6120130" cy="529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34E1" w14:textId="0DCC13E5" w:rsidR="00A91291" w:rsidRDefault="00A91291" w:rsidP="00A91291">
      <w:pPr>
        <w:pStyle w:val="Caption"/>
        <w:jc w:val="center"/>
      </w:pPr>
      <w:r>
        <w:t xml:space="preserve">Pav. </w:t>
      </w:r>
      <w:r w:rsidR="009C13B2">
        <w:t>50</w:t>
      </w:r>
      <w:r>
        <w:t xml:space="preserve">  Vartotojo posistemės klasių diagrama</w:t>
      </w:r>
    </w:p>
    <w:p w14:paraId="39505085" w14:textId="77777777" w:rsidR="0048608E" w:rsidRPr="0048608E" w:rsidRDefault="0048608E" w:rsidP="0048608E"/>
    <w:p w14:paraId="73751A9D" w14:textId="6E8AEF32" w:rsidR="006D282B" w:rsidRDefault="006D282B" w:rsidP="006D282B">
      <w:pPr>
        <w:pStyle w:val="Heading1"/>
      </w:pPr>
      <w:r>
        <w:lastRenderedPageBreak/>
        <w:t>Sistemos realizacijos modelis</w:t>
      </w:r>
    </w:p>
    <w:p w14:paraId="5CC274C8" w14:textId="44761FF5" w:rsidR="006D282B" w:rsidRDefault="006D282B" w:rsidP="006D282B">
      <w:pPr>
        <w:pStyle w:val="Heading2"/>
      </w:pPr>
      <w:r>
        <w:t>Komponentų diagrama</w:t>
      </w:r>
    </w:p>
    <w:p w14:paraId="592DC426" w14:textId="0CB8269A" w:rsidR="0048608E" w:rsidRDefault="009C13B2" w:rsidP="0048608E">
      <w:r>
        <w:rPr>
          <w:noProof/>
          <w:lang w:eastAsia="lt-LT"/>
        </w:rPr>
        <w:drawing>
          <wp:inline distT="0" distB="0" distL="0" distR="0" wp14:anchorId="0FADA772" wp14:editId="01C4143B">
            <wp:extent cx="6120130" cy="4683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900" w14:textId="169100D9" w:rsidR="009C13B2" w:rsidRDefault="009C13B2" w:rsidP="009C13B2">
      <w:pPr>
        <w:pStyle w:val="Caption"/>
        <w:jc w:val="center"/>
      </w:pPr>
      <w:r>
        <w:t xml:space="preserve">Pav. 51  Projekto komponentų diagrama </w:t>
      </w:r>
    </w:p>
    <w:p w14:paraId="4AB9CB73" w14:textId="77777777" w:rsidR="009C13B2" w:rsidRDefault="009C13B2" w:rsidP="0048608E"/>
    <w:p w14:paraId="4BCACABC" w14:textId="77777777" w:rsidR="0048608E" w:rsidRPr="0048608E" w:rsidRDefault="0048608E" w:rsidP="0048608E"/>
    <w:p w14:paraId="2B06F1C7" w14:textId="53DA3981" w:rsidR="006D282B" w:rsidRDefault="006D282B" w:rsidP="006D282B">
      <w:pPr>
        <w:pStyle w:val="Heading2"/>
      </w:pPr>
      <w:r>
        <w:lastRenderedPageBreak/>
        <w:t>Diegimo diagrama</w:t>
      </w:r>
    </w:p>
    <w:p w14:paraId="75DCFE4D" w14:textId="06A79CD2" w:rsidR="009C13B2" w:rsidRDefault="009C13B2" w:rsidP="009C13B2">
      <w:r>
        <w:rPr>
          <w:noProof/>
          <w:lang w:eastAsia="lt-LT"/>
        </w:rPr>
        <w:drawing>
          <wp:inline distT="0" distB="0" distL="0" distR="0" wp14:anchorId="27914303" wp14:editId="4BB87D34">
            <wp:extent cx="6120130" cy="3757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3CA" w14:textId="24387D18" w:rsidR="009C13B2" w:rsidRDefault="009C13B2" w:rsidP="009C13B2">
      <w:pPr>
        <w:pStyle w:val="Caption"/>
        <w:jc w:val="center"/>
      </w:pPr>
      <w:r>
        <w:t xml:space="preserve">Pav. 52  Projekto diegimo diagrama </w:t>
      </w:r>
    </w:p>
    <w:p w14:paraId="6737D3B7" w14:textId="77777777" w:rsidR="009C13B2" w:rsidRPr="009C13B2" w:rsidRDefault="009C13B2" w:rsidP="009C13B2"/>
    <w:sectPr w:rsidR="009C13B2" w:rsidRPr="009C13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27DF1"/>
    <w:rsid w:val="003422A9"/>
    <w:rsid w:val="00357719"/>
    <w:rsid w:val="003763D0"/>
    <w:rsid w:val="003B01C2"/>
    <w:rsid w:val="003B54FF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5A364E"/>
    <w:rsid w:val="005B41F2"/>
    <w:rsid w:val="005D7BB1"/>
    <w:rsid w:val="0062170F"/>
    <w:rsid w:val="006C1C88"/>
    <w:rsid w:val="006D282B"/>
    <w:rsid w:val="006F5FCA"/>
    <w:rsid w:val="00731B9E"/>
    <w:rsid w:val="007437E9"/>
    <w:rsid w:val="00771651"/>
    <w:rsid w:val="007B5E80"/>
    <w:rsid w:val="00802B8A"/>
    <w:rsid w:val="008113F5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C13B2"/>
    <w:rsid w:val="009E5871"/>
    <w:rsid w:val="00A66BD8"/>
    <w:rsid w:val="00A833EA"/>
    <w:rsid w:val="00A91291"/>
    <w:rsid w:val="00A91DCF"/>
    <w:rsid w:val="00AB549C"/>
    <w:rsid w:val="00B0292A"/>
    <w:rsid w:val="00B057F8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46A32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2812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A6873-E90C-4FA0-A92D-C6B548F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0</Pages>
  <Words>8884</Words>
  <Characters>506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arius.blazys16@gmail.com</cp:lastModifiedBy>
  <cp:revision>27</cp:revision>
  <dcterms:created xsi:type="dcterms:W3CDTF">2017-03-14T18:12:00Z</dcterms:created>
  <dcterms:modified xsi:type="dcterms:W3CDTF">2017-04-12T10:32:00Z</dcterms:modified>
</cp:coreProperties>
</file>